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D5583F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8"/>
          <w:szCs w:val="28"/>
          <w:u w:val="single"/>
          <w:rtl/>
          <w:lang w:bidi="ar-DZ"/>
        </w:rPr>
      </w:pPr>
      <w:r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>الحصيل</w:t>
      </w:r>
      <w:r w:rsidR="002A5C4E"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>ـ</w:t>
      </w:r>
      <w:r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>ة الإجمالي</w:t>
      </w:r>
      <w:r w:rsidR="002A5C4E"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>ـ</w:t>
      </w:r>
      <w:r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>ة لنشاط</w:t>
      </w:r>
      <w:r w:rsidR="002A5C4E"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>ـ</w:t>
      </w:r>
      <w:r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ت </w:t>
      </w:r>
      <w:proofErr w:type="gramStart"/>
      <w:r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>ف</w:t>
      </w:r>
      <w:r w:rsidR="002A5C4E"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>ـ</w:t>
      </w:r>
      <w:r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>رق</w:t>
      </w:r>
      <w:proofErr w:type="gramEnd"/>
      <w:r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المراقب</w:t>
      </w:r>
      <w:r w:rsidR="002A5C4E"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>ـ</w:t>
      </w:r>
      <w:r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>ة التابع</w:t>
      </w:r>
      <w:r w:rsidR="002A5C4E"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>ـ</w:t>
      </w:r>
      <w:r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>ة لمديري</w:t>
      </w:r>
      <w:r w:rsidR="002A5C4E"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>ـ</w:t>
      </w:r>
      <w:r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>ة التج</w:t>
      </w:r>
      <w:r w:rsidR="002A5C4E"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>ــ</w:t>
      </w:r>
      <w:r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>ارة</w:t>
      </w:r>
    </w:p>
    <w:p w:rsidR="002F42B4" w:rsidRPr="00D5583F" w:rsidRDefault="002F42B4" w:rsidP="003904E9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8"/>
          <w:szCs w:val="28"/>
          <w:u w:val="single"/>
          <w:rtl/>
          <w:lang w:bidi="ar-DZ"/>
        </w:rPr>
      </w:pPr>
      <w:r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>لولاي</w:t>
      </w:r>
      <w:r w:rsidR="002A5C4E"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>ـ</w:t>
      </w:r>
      <w:r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>ة باتن</w:t>
      </w:r>
      <w:r w:rsidR="002A5C4E"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>ـ</w:t>
      </w:r>
      <w:r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>ة خ</w:t>
      </w:r>
      <w:r w:rsidR="002A5C4E"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>ــ</w:t>
      </w:r>
      <w:r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>لال شه</w:t>
      </w:r>
      <w:r w:rsidR="002A5C4E"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>ــ</w:t>
      </w:r>
      <w:r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ر </w:t>
      </w:r>
      <w:r w:rsidR="003904E9"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>مـــاي</w:t>
      </w:r>
      <w:r w:rsidR="00FF142E" w:rsidRPr="00D5583F">
        <w:rPr>
          <w:rFonts w:cs="الشهيد محمد الدره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2014</w:t>
      </w:r>
    </w:p>
    <w:p w:rsidR="002F42B4" w:rsidRPr="00AB170B" w:rsidRDefault="002F42B4" w:rsidP="002F42B4">
      <w:pPr>
        <w:tabs>
          <w:tab w:val="left" w:pos="4625"/>
        </w:tabs>
        <w:jc w:val="lowKashida"/>
        <w:rPr>
          <w:rFonts w:cs="الشهيد محمد الدره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4"/>
        <w:gridCol w:w="6345"/>
        <w:gridCol w:w="283"/>
      </w:tblGrid>
      <w:tr w:rsidR="002F42B4" w:rsidTr="00423058">
        <w:tc>
          <w:tcPr>
            <w:tcW w:w="3935" w:type="dxa"/>
            <w:tcBorders>
              <w:tr2bl w:val="single" w:sz="4" w:space="0" w:color="auto"/>
            </w:tcBorders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6346" w:type="dxa"/>
          </w:tcPr>
          <w:p w:rsidR="002F42B4" w:rsidRPr="00D5583F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D5583F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عدد الفرق</w:t>
            </w:r>
          </w:p>
        </w:tc>
        <w:tc>
          <w:tcPr>
            <w:tcW w:w="6346" w:type="dxa"/>
            <w:vAlign w:val="center"/>
          </w:tcPr>
          <w:p w:rsidR="002F42B4" w:rsidRPr="00D5583F" w:rsidRDefault="00651A7E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D5583F">
              <w:rPr>
                <w:rFonts w:cs="الشهيد محمد الدره"/>
                <w:b/>
                <w:bCs/>
                <w:lang w:bidi="ar-DZ"/>
              </w:rPr>
              <w:t>5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D5583F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عدد الإجمالي للتدخلات</w:t>
            </w:r>
          </w:p>
        </w:tc>
        <w:tc>
          <w:tcPr>
            <w:tcW w:w="6346" w:type="dxa"/>
            <w:vAlign w:val="center"/>
          </w:tcPr>
          <w:p w:rsidR="002F42B4" w:rsidRPr="00D5583F" w:rsidRDefault="00A473E5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D5583F">
              <w:rPr>
                <w:rFonts w:cs="الشهيد محمد الدره"/>
                <w:b/>
                <w:bCs/>
                <w:lang w:bidi="ar-DZ"/>
              </w:rPr>
              <w:t>2.01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D5583F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عدد المخالفات </w:t>
            </w:r>
            <w:proofErr w:type="gramStart"/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346" w:type="dxa"/>
            <w:vAlign w:val="center"/>
          </w:tcPr>
          <w:p w:rsidR="002F42B4" w:rsidRPr="00D5583F" w:rsidRDefault="00A473E5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D5583F">
              <w:rPr>
                <w:rFonts w:cs="الشهيد محمد الدره"/>
                <w:b/>
                <w:bCs/>
                <w:lang w:bidi="ar-DZ"/>
              </w:rPr>
              <w:t>40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D5583F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6" w:type="dxa"/>
            <w:vAlign w:val="center"/>
          </w:tcPr>
          <w:p w:rsidR="002F42B4" w:rsidRPr="00D5583F" w:rsidRDefault="00A473E5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D5583F">
              <w:rPr>
                <w:rFonts w:cs="الشهيد محمد الدره"/>
                <w:b/>
                <w:bCs/>
                <w:lang w:bidi="ar-DZ"/>
              </w:rPr>
              <w:t>40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D5583F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عدد قرارات الغلق الإداري</w:t>
            </w:r>
          </w:p>
        </w:tc>
        <w:tc>
          <w:tcPr>
            <w:tcW w:w="6346" w:type="dxa"/>
            <w:vAlign w:val="center"/>
          </w:tcPr>
          <w:p w:rsidR="002F42B4" w:rsidRPr="00D5583F" w:rsidRDefault="00A473E5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D5583F">
              <w:rPr>
                <w:rFonts w:cs="الشهيد محمد الدره"/>
                <w:b/>
                <w:bCs/>
                <w:lang w:bidi="ar-DZ"/>
              </w:rPr>
              <w:t>5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D5583F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عدد العينات </w:t>
            </w:r>
            <w:proofErr w:type="gramStart"/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حولة</w:t>
            </w:r>
            <w:proofErr w:type="gramEnd"/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للمخبر</w:t>
            </w:r>
          </w:p>
        </w:tc>
        <w:tc>
          <w:tcPr>
            <w:tcW w:w="6346" w:type="dxa"/>
            <w:vAlign w:val="center"/>
          </w:tcPr>
          <w:p w:rsidR="002F42B4" w:rsidRPr="00D5583F" w:rsidRDefault="00F37F0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5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5F4859">
        <w:tc>
          <w:tcPr>
            <w:tcW w:w="3935" w:type="dxa"/>
          </w:tcPr>
          <w:p w:rsidR="00651A7E" w:rsidRPr="00D5583F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كمية المحجوزات (</w:t>
            </w:r>
            <w:proofErr w:type="gramStart"/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طن</w:t>
            </w:r>
            <w:proofErr w:type="gramEnd"/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  <w:tc>
          <w:tcPr>
            <w:tcW w:w="6346" w:type="dxa"/>
            <w:vAlign w:val="center"/>
          </w:tcPr>
          <w:p w:rsidR="00651A7E" w:rsidRPr="00D5583F" w:rsidRDefault="00A473E5" w:rsidP="00223940">
            <w:pPr>
              <w:bidi w:val="0"/>
              <w:jc w:val="center"/>
              <w:rPr>
                <w:b/>
                <w:bCs/>
                <w:lang w:bidi="ar-DZ"/>
              </w:rPr>
            </w:pPr>
            <w:r w:rsidRPr="00D5583F">
              <w:rPr>
                <w:b/>
                <w:bCs/>
                <w:lang w:bidi="ar-DZ"/>
              </w:rPr>
              <w:t>0,288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5F4859">
        <w:tc>
          <w:tcPr>
            <w:tcW w:w="3935" w:type="dxa"/>
          </w:tcPr>
          <w:p w:rsidR="00651A7E" w:rsidRPr="00D5583F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أهم المحجوزات</w:t>
            </w:r>
          </w:p>
        </w:tc>
        <w:tc>
          <w:tcPr>
            <w:tcW w:w="6346" w:type="dxa"/>
            <w:vAlign w:val="center"/>
          </w:tcPr>
          <w:p w:rsidR="00651A7E" w:rsidRPr="00D5583F" w:rsidRDefault="00C81FB3" w:rsidP="00650627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proofErr w:type="gramStart"/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لحوم</w:t>
            </w:r>
            <w:proofErr w:type="gramEnd"/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و أسماك</w:t>
            </w:r>
            <w:r w:rsidR="00CF165C"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، مواد غذائية عامة</w:t>
            </w:r>
            <w:r w:rsidR="00651A7E"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، </w:t>
            </w:r>
            <w:r w:rsidR="00650627"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مواد التجميل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5F4859">
        <w:tc>
          <w:tcPr>
            <w:tcW w:w="3935" w:type="dxa"/>
          </w:tcPr>
          <w:p w:rsidR="00651A7E" w:rsidRPr="00D5583F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6" w:type="dxa"/>
            <w:vAlign w:val="center"/>
          </w:tcPr>
          <w:p w:rsidR="00651A7E" w:rsidRPr="00D5583F" w:rsidRDefault="00A473E5" w:rsidP="00745D24">
            <w:pPr>
              <w:jc w:val="center"/>
              <w:rPr>
                <w:b/>
                <w:bCs/>
                <w:lang w:bidi="ar-DZ"/>
              </w:rPr>
            </w:pPr>
            <w:r w:rsidRPr="00D5583F">
              <w:rPr>
                <w:b/>
                <w:bCs/>
                <w:lang w:bidi="ar-DZ"/>
              </w:rPr>
              <w:t>115.259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5F4859">
        <w:tc>
          <w:tcPr>
            <w:tcW w:w="3935" w:type="dxa"/>
          </w:tcPr>
          <w:p w:rsidR="00651A7E" w:rsidRPr="00D5583F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بلغ عدم </w:t>
            </w:r>
            <w:proofErr w:type="spellStart"/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فوترة</w:t>
            </w:r>
            <w:proofErr w:type="spellEnd"/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مكتشف (دج)</w:t>
            </w:r>
          </w:p>
        </w:tc>
        <w:tc>
          <w:tcPr>
            <w:tcW w:w="6346" w:type="dxa"/>
            <w:vAlign w:val="center"/>
          </w:tcPr>
          <w:p w:rsidR="00651A7E" w:rsidRPr="00D5583F" w:rsidRDefault="00A473E5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D5583F">
              <w:rPr>
                <w:rFonts w:cs="Arabic Transparent"/>
                <w:b/>
                <w:bCs/>
                <w:lang w:bidi="ar-DZ"/>
              </w:rPr>
              <w:t>45.921.426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5F4859">
        <w:tc>
          <w:tcPr>
            <w:tcW w:w="3935" w:type="dxa"/>
          </w:tcPr>
          <w:p w:rsidR="00651A7E" w:rsidRPr="00D5583F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بلغ الربح غير الشرعي (دج)</w:t>
            </w:r>
          </w:p>
        </w:tc>
        <w:tc>
          <w:tcPr>
            <w:tcW w:w="6346" w:type="dxa"/>
            <w:vAlign w:val="center"/>
          </w:tcPr>
          <w:p w:rsidR="00651A7E" w:rsidRPr="00D5583F" w:rsidRDefault="00A473E5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D5583F">
              <w:rPr>
                <w:rFonts w:cs="Arabic Transparent"/>
                <w:b/>
                <w:bCs/>
                <w:lang w:bidi="ar-DZ"/>
              </w:rPr>
              <w:t>22.70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5F4859">
        <w:tc>
          <w:tcPr>
            <w:tcW w:w="3935" w:type="dxa"/>
          </w:tcPr>
          <w:p w:rsidR="00651A7E" w:rsidRPr="00D5583F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بلغ</w:t>
            </w:r>
            <w:proofErr w:type="gramEnd"/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فواتير غير المطابقة</w:t>
            </w:r>
          </w:p>
        </w:tc>
        <w:tc>
          <w:tcPr>
            <w:tcW w:w="6346" w:type="dxa"/>
            <w:vAlign w:val="center"/>
          </w:tcPr>
          <w:p w:rsidR="00651A7E" w:rsidRPr="00D5583F" w:rsidRDefault="00A473E5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D5583F">
              <w:rPr>
                <w:rFonts w:cs="Arabic Transparent"/>
                <w:b/>
                <w:bCs/>
                <w:lang w:bidi="ar-DZ"/>
              </w:rPr>
              <w:t>105.934,94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Default="002F42B4" w:rsidP="002F42B4">
      <w:pPr>
        <w:rPr>
          <w:rFonts w:hint="cs"/>
          <w:sz w:val="10"/>
          <w:szCs w:val="10"/>
          <w:rtl/>
        </w:rPr>
      </w:pPr>
    </w:p>
    <w:p w:rsidR="00D5583F" w:rsidRDefault="00D5583F" w:rsidP="002F42B4">
      <w:pPr>
        <w:rPr>
          <w:rFonts w:hint="cs"/>
          <w:sz w:val="10"/>
          <w:szCs w:val="10"/>
          <w:rtl/>
        </w:rPr>
      </w:pPr>
    </w:p>
    <w:p w:rsidR="00D5583F" w:rsidRPr="00B22FAE" w:rsidRDefault="00F23EB4" w:rsidP="00F23EB4">
      <w:pPr>
        <w:jc w:val="center"/>
        <w:rPr>
          <w:rFonts w:cs="الشهيد محمد الدره" w:hint="cs"/>
          <w:color w:val="FF0000"/>
          <w:sz w:val="26"/>
          <w:szCs w:val="26"/>
          <w:rtl/>
        </w:rPr>
      </w:pPr>
      <w:r>
        <w:rPr>
          <w:rFonts w:cs="الشهيد محمد الدره" w:hint="cs"/>
          <w:color w:val="FF0000"/>
          <w:sz w:val="26"/>
          <w:szCs w:val="26"/>
          <w:rtl/>
        </w:rPr>
        <w:t>أ</w:t>
      </w:r>
      <w:r w:rsidR="00D5583F" w:rsidRPr="00B22FAE">
        <w:rPr>
          <w:rFonts w:cs="الشهيد محمد الدره" w:hint="cs"/>
          <w:color w:val="FF0000"/>
          <w:sz w:val="26"/>
          <w:szCs w:val="26"/>
          <w:rtl/>
        </w:rPr>
        <w:t xml:space="preserve">هم المخالفات </w:t>
      </w:r>
      <w:proofErr w:type="gramStart"/>
      <w:r w:rsidR="00D5583F" w:rsidRPr="00B22FAE">
        <w:rPr>
          <w:rFonts w:cs="الشهيد محمد الدره" w:hint="cs"/>
          <w:color w:val="FF0000"/>
          <w:sz w:val="26"/>
          <w:szCs w:val="26"/>
          <w:rtl/>
        </w:rPr>
        <w:t>المكت</w:t>
      </w:r>
      <w:bookmarkStart w:id="0" w:name="_GoBack"/>
      <w:bookmarkEnd w:id="0"/>
      <w:r w:rsidR="00D5583F" w:rsidRPr="00B22FAE">
        <w:rPr>
          <w:rFonts w:cs="الشهيد محمد الدره" w:hint="cs"/>
          <w:color w:val="FF0000"/>
          <w:sz w:val="26"/>
          <w:szCs w:val="26"/>
          <w:rtl/>
        </w:rPr>
        <w:t>شفة</w:t>
      </w:r>
      <w:proofErr w:type="gramEnd"/>
    </w:p>
    <w:p w:rsidR="00D5583F" w:rsidRPr="004A2980" w:rsidRDefault="00D5583F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4927" w:type="dxa"/>
          </w:tcPr>
          <w:p w:rsidR="002F42B4" w:rsidRPr="00D5583F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</w:tcPr>
          <w:p w:rsidR="002F42B4" w:rsidRPr="00D5583F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D5583F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r w:rsidR="0013515B"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احترام</w:t>
            </w:r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إلزامية النظافة </w:t>
            </w:r>
            <w:proofErr w:type="gramStart"/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والنظافة</w:t>
            </w:r>
            <w:proofErr w:type="gramEnd"/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صحية</w:t>
            </w:r>
            <w:r w:rsidR="00B40BDF" w:rsidRPr="00D5583F">
              <w:rPr>
                <w:rFonts w:cs="الشهيد محمد الدره"/>
                <w:b/>
                <w:bCs/>
                <w:lang w:bidi="ar-DZ"/>
              </w:rPr>
              <w:t>.</w:t>
            </w:r>
          </w:p>
          <w:p w:rsidR="002F42B4" w:rsidRPr="00D5583F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مخادعة المستهلك حول مدة صلاحية المنتوج </w:t>
            </w:r>
            <w:r w:rsidR="00237D78"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و عرض وبيع منتوج فاسد.</w:t>
            </w:r>
          </w:p>
          <w:p w:rsidR="002F42B4" w:rsidRPr="00D5583F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r w:rsidR="00940500"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احترام</w:t>
            </w:r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إلزامية وسم المنتوج</w:t>
            </w:r>
            <w:r w:rsidR="00B40BDF" w:rsidRPr="00D5583F">
              <w:rPr>
                <w:rFonts w:cs="الشهيد محمد الدره"/>
                <w:b/>
                <w:bCs/>
                <w:lang w:bidi="ar-DZ"/>
              </w:rPr>
              <w:t>.</w:t>
            </w:r>
          </w:p>
          <w:p w:rsidR="00651A7E" w:rsidRPr="00D5583F" w:rsidRDefault="00651A7E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</w:t>
            </w:r>
            <w:r w:rsidR="00237D78"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عدم احترام إلزامية </w:t>
            </w:r>
            <w:proofErr w:type="gramStart"/>
            <w:r w:rsidR="00237D78"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أمن</w:t>
            </w:r>
            <w:proofErr w:type="gramEnd"/>
            <w:r w:rsidR="00237D78"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خدمة.</w:t>
            </w:r>
          </w:p>
          <w:p w:rsidR="002F42B4" w:rsidRPr="00D5583F" w:rsidRDefault="00C81FB3" w:rsidP="00C81FB3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ـ عدم احترام إلزامية الضمان.</w:t>
            </w:r>
          </w:p>
        </w:tc>
        <w:tc>
          <w:tcPr>
            <w:tcW w:w="5387" w:type="dxa"/>
          </w:tcPr>
          <w:p w:rsidR="00FD5CC9" w:rsidRPr="00D5583F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عدم الإعلام بالأسعار </w:t>
            </w:r>
            <w:proofErr w:type="gramStart"/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والتعريفات</w:t>
            </w:r>
            <w:proofErr w:type="gramEnd"/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.</w:t>
            </w:r>
            <w:r w:rsidRPr="00D5583F">
              <w:rPr>
                <w:rFonts w:cs="الشهيد محمد الدره" w:hint="cs"/>
                <w:rtl/>
                <w:lang w:bidi="ar-DZ"/>
              </w:rPr>
              <w:t xml:space="preserve">   </w:t>
            </w:r>
          </w:p>
          <w:p w:rsidR="00FD5CC9" w:rsidRPr="00D5583F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عدم </w:t>
            </w:r>
            <w:proofErr w:type="spellStart"/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الفوترة</w:t>
            </w:r>
            <w:proofErr w:type="spellEnd"/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(البيع والشراء).</w:t>
            </w:r>
            <w:r w:rsidRPr="00D5583F">
              <w:rPr>
                <w:rFonts w:cs="الشهيد محمد الدره" w:hint="cs"/>
                <w:rtl/>
                <w:lang w:bidi="ar-DZ"/>
              </w:rPr>
              <w:t xml:space="preserve"> </w:t>
            </w:r>
            <w:r w:rsidRPr="00D5583F">
              <w:rPr>
                <w:rFonts w:cs="الشهيد محمد الدره"/>
                <w:lang w:bidi="ar-DZ"/>
              </w:rPr>
              <w:t xml:space="preserve">          </w:t>
            </w:r>
            <w:r w:rsidRPr="00D5583F">
              <w:rPr>
                <w:rFonts w:cs="الشهيد محمد الدره" w:hint="cs"/>
                <w:rtl/>
                <w:lang w:bidi="ar-DZ"/>
              </w:rPr>
              <w:t xml:space="preserve"> </w:t>
            </w:r>
            <w:r w:rsidRPr="00D5583F">
              <w:rPr>
                <w:rFonts w:cs="الشهيد محمد الدره"/>
                <w:lang w:bidi="ar-DZ"/>
              </w:rPr>
              <w:t xml:space="preserve">  </w:t>
            </w:r>
          </w:p>
          <w:p w:rsidR="00FD5CC9" w:rsidRPr="00D5583F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lang w:bidi="ar-DZ"/>
              </w:rPr>
            </w:pPr>
            <w:proofErr w:type="gramStart"/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ممارسة</w:t>
            </w:r>
            <w:proofErr w:type="gramEnd"/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نشاط تجاري قار دون التسجيل في السجل التجاري.</w:t>
            </w:r>
          </w:p>
          <w:p w:rsidR="00FD5CC9" w:rsidRPr="00D5583F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lang w:bidi="ar-DZ"/>
              </w:rPr>
            </w:pPr>
            <w:proofErr w:type="gramStart"/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ممارسة</w:t>
            </w:r>
            <w:proofErr w:type="gramEnd"/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نشاط تجاري قار دون حيازة محل.</w:t>
            </w:r>
          </w:p>
          <w:p w:rsidR="00FD5CC9" w:rsidRPr="00D5583F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lang w:bidi="ar-DZ"/>
              </w:rPr>
            </w:pPr>
            <w:proofErr w:type="gramStart"/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ممارسة</w:t>
            </w:r>
            <w:proofErr w:type="gramEnd"/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نشاط تجاري خارج موضوع السجل التجاري.</w:t>
            </w:r>
          </w:p>
          <w:p w:rsidR="00FD5CC9" w:rsidRPr="00D5583F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lang w:bidi="ar-DZ"/>
              </w:rPr>
            </w:pPr>
            <w:proofErr w:type="gramStart"/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عرقلة</w:t>
            </w:r>
            <w:proofErr w:type="gramEnd"/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أعوان الرقابة.</w:t>
            </w:r>
          </w:p>
          <w:p w:rsidR="00FD5CC9" w:rsidRPr="00D5583F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عدم احترام الأسعار المقننة.</w:t>
            </w:r>
          </w:p>
          <w:p w:rsidR="00FD5CC9" w:rsidRPr="00D5583F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عدم </w:t>
            </w:r>
            <w:r w:rsidR="003E45A5"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إشهار</w:t>
            </w:r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بيانات القانونية.</w:t>
            </w:r>
          </w:p>
          <w:p w:rsidR="00F62D3B" w:rsidRPr="00D5583F" w:rsidRDefault="00FD5CC9" w:rsidP="00F62D3B">
            <w:pPr>
              <w:pStyle w:val="Paragraphedeliste"/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عدم تعديل بيانات مستخرج السجل التجاري</w:t>
            </w:r>
            <w:r w:rsidR="00DB612D"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في الآجال المحددة</w:t>
            </w:r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.</w:t>
            </w:r>
          </w:p>
        </w:tc>
      </w:tr>
    </w:tbl>
    <w:p w:rsidR="00D5583F" w:rsidRDefault="00D5583F" w:rsidP="003904E9">
      <w:pPr>
        <w:tabs>
          <w:tab w:val="left" w:pos="4625"/>
        </w:tabs>
        <w:bidi w:val="0"/>
        <w:jc w:val="center"/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</w:pPr>
    </w:p>
    <w:p w:rsidR="002F42B4" w:rsidRDefault="00AB170B" w:rsidP="00D5583F">
      <w:pPr>
        <w:tabs>
          <w:tab w:val="left" w:pos="4625"/>
        </w:tabs>
        <w:bidi w:val="0"/>
        <w:jc w:val="center"/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</w:pPr>
      <w:r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حصيل</w:t>
      </w:r>
      <w:r w:rsidR="00E52842"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</w:t>
      </w:r>
      <w:r w:rsidR="002F42B4"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 الرقاب</w:t>
      </w:r>
      <w:r w:rsidR="00E52842"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="002F42B4"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 للفرق</w:t>
      </w:r>
      <w:r w:rsidR="00E52842"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</w:t>
      </w:r>
      <w:r w:rsidR="00D5583F"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المختلط</w:t>
      </w:r>
      <w:r w:rsidR="00E52842"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 ( تج</w:t>
      </w:r>
      <w:r w:rsidR="00E52842"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ارة </w:t>
      </w:r>
      <w:r w:rsidRPr="00D5583F">
        <w:rPr>
          <w:rFonts w:cs="الشهيد محمد الدره"/>
          <w:b/>
          <w:bCs/>
          <w:color w:val="FF0000"/>
          <w:sz w:val="26"/>
          <w:szCs w:val="26"/>
          <w:rtl/>
          <w:lang w:bidi="ar-DZ"/>
        </w:rPr>
        <w:t>–</w:t>
      </w:r>
      <w:r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 مصال</w:t>
      </w:r>
      <w:r w:rsidR="00E52842"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ح البيط</w:t>
      </w:r>
      <w:r w:rsidR="00E52842"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رة ) خ</w:t>
      </w:r>
      <w:r w:rsidR="00E52842"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لال</w:t>
      </w:r>
      <w:r w:rsidR="002F42B4"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 شه</w:t>
      </w:r>
      <w:r w:rsidR="00E52842"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="002F42B4"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ر </w:t>
      </w:r>
      <w:r w:rsidR="003904E9"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مـــاي </w:t>
      </w:r>
      <w:r w:rsidR="00FF142E"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2014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1505" w:type="dxa"/>
        <w:tblLook w:val="04A0" w:firstRow="1" w:lastRow="0" w:firstColumn="1" w:lastColumn="0" w:noHBand="0" w:noVBand="1"/>
      </w:tblPr>
      <w:tblGrid>
        <w:gridCol w:w="4844"/>
        <w:gridCol w:w="3851"/>
      </w:tblGrid>
      <w:tr w:rsidR="00AB170B" w:rsidRPr="00D5583F" w:rsidTr="00E4397C">
        <w:trPr>
          <w:jc w:val="center"/>
        </w:trPr>
        <w:tc>
          <w:tcPr>
            <w:tcW w:w="4844" w:type="dxa"/>
          </w:tcPr>
          <w:p w:rsidR="00AB170B" w:rsidRPr="00D5583F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D5583F" w:rsidRDefault="003168E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32</w:t>
            </w:r>
          </w:p>
        </w:tc>
      </w:tr>
      <w:tr w:rsidR="00AB170B" w:rsidRPr="00D5583F" w:rsidTr="00E4397C">
        <w:trPr>
          <w:jc w:val="center"/>
        </w:trPr>
        <w:tc>
          <w:tcPr>
            <w:tcW w:w="4844" w:type="dxa"/>
          </w:tcPr>
          <w:p w:rsidR="00AB170B" w:rsidRPr="00D5583F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عدد المخالفات </w:t>
            </w:r>
            <w:proofErr w:type="gramStart"/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D5583F" w:rsidRDefault="003168E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01</w:t>
            </w:r>
          </w:p>
        </w:tc>
      </w:tr>
      <w:tr w:rsidR="00AB170B" w:rsidRPr="00D5583F" w:rsidTr="00E4397C">
        <w:trPr>
          <w:jc w:val="center"/>
        </w:trPr>
        <w:tc>
          <w:tcPr>
            <w:tcW w:w="4844" w:type="dxa"/>
          </w:tcPr>
          <w:p w:rsidR="00AB170B" w:rsidRPr="00D5583F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D5583F" w:rsidRDefault="003168E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01</w:t>
            </w:r>
          </w:p>
        </w:tc>
      </w:tr>
      <w:tr w:rsidR="00AB170B" w:rsidRPr="00D5583F" w:rsidTr="00E4397C">
        <w:trPr>
          <w:jc w:val="center"/>
        </w:trPr>
        <w:tc>
          <w:tcPr>
            <w:tcW w:w="4844" w:type="dxa"/>
          </w:tcPr>
          <w:p w:rsidR="00AB170B" w:rsidRPr="00D5583F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D5583F" w:rsidRDefault="00651A7E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/</w:t>
            </w:r>
          </w:p>
        </w:tc>
      </w:tr>
      <w:tr w:rsidR="00AB170B" w:rsidRPr="00D5583F" w:rsidTr="00E4397C">
        <w:trPr>
          <w:jc w:val="center"/>
        </w:trPr>
        <w:tc>
          <w:tcPr>
            <w:tcW w:w="4844" w:type="dxa"/>
          </w:tcPr>
          <w:p w:rsidR="00AB170B" w:rsidRPr="00D5583F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عدد العينا</w:t>
            </w:r>
            <w:r w:rsidRPr="00D5583F">
              <w:rPr>
                <w:rFonts w:cs="الشهيد محمد الدره" w:hint="eastAsia"/>
                <w:b/>
                <w:bCs/>
                <w:color w:val="FF0000"/>
                <w:rtl/>
                <w:lang w:bidi="ar-DZ"/>
              </w:rPr>
              <w:t>ت</w:t>
            </w:r>
            <w:r w:rsidR="00AC7D0D" w:rsidRPr="00D5583F">
              <w:rPr>
                <w:rFonts w:cs="الشهيد محمد الدره"/>
                <w:b/>
                <w:bCs/>
                <w:color w:val="FF0000"/>
                <w:lang w:bidi="ar-DZ"/>
              </w:rPr>
              <w:t xml:space="preserve"> </w:t>
            </w:r>
            <w:proofErr w:type="gramStart"/>
            <w:r w:rsidR="00AB170B"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حولة</w:t>
            </w:r>
            <w:proofErr w:type="gramEnd"/>
            <w:r w:rsidR="00AB170B"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D5583F" w:rsidRDefault="004E0A8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D5583F">
              <w:rPr>
                <w:rFonts w:cs="الشهيد محمد الدره"/>
                <w:b/>
                <w:bCs/>
                <w:lang w:bidi="ar-DZ"/>
              </w:rPr>
              <w:t>26</w:t>
            </w:r>
          </w:p>
        </w:tc>
      </w:tr>
      <w:tr w:rsidR="00651A7E" w:rsidRPr="00D5583F" w:rsidTr="00E4397C">
        <w:trPr>
          <w:jc w:val="center"/>
        </w:trPr>
        <w:tc>
          <w:tcPr>
            <w:tcW w:w="4844" w:type="dxa"/>
          </w:tcPr>
          <w:p w:rsidR="00651A7E" w:rsidRPr="00D5583F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كمية المحجوزات (</w:t>
            </w:r>
            <w:proofErr w:type="gramStart"/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طن</w:t>
            </w:r>
            <w:proofErr w:type="gramEnd"/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D5583F" w:rsidRDefault="004E0A88" w:rsidP="003168EF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D5583F">
              <w:rPr>
                <w:rFonts w:cs="Arabic Transparent"/>
                <w:b/>
                <w:bCs/>
                <w:lang w:bidi="ar-DZ"/>
              </w:rPr>
              <w:t>0,</w:t>
            </w:r>
            <w:r w:rsidR="003168EF" w:rsidRPr="00D5583F">
              <w:rPr>
                <w:rFonts w:cs="Arabic Transparent"/>
                <w:b/>
                <w:bCs/>
                <w:lang w:bidi="ar-DZ"/>
              </w:rPr>
              <w:t>05</w:t>
            </w:r>
          </w:p>
        </w:tc>
      </w:tr>
      <w:tr w:rsidR="00651A7E" w:rsidRPr="00D5583F" w:rsidTr="00E4397C">
        <w:trPr>
          <w:jc w:val="center"/>
        </w:trPr>
        <w:tc>
          <w:tcPr>
            <w:tcW w:w="4844" w:type="dxa"/>
          </w:tcPr>
          <w:p w:rsidR="00651A7E" w:rsidRPr="00D5583F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D5583F" w:rsidRDefault="003168E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proofErr w:type="gramStart"/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أسماك</w:t>
            </w:r>
            <w:proofErr w:type="gramEnd"/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غير صالحة للاستهلاك</w:t>
            </w:r>
          </w:p>
        </w:tc>
      </w:tr>
      <w:tr w:rsidR="00651A7E" w:rsidRPr="00D5583F" w:rsidTr="00E4397C">
        <w:trPr>
          <w:jc w:val="center"/>
        </w:trPr>
        <w:tc>
          <w:tcPr>
            <w:tcW w:w="4844" w:type="dxa"/>
          </w:tcPr>
          <w:p w:rsidR="00651A7E" w:rsidRPr="00D5583F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D5583F" w:rsidRDefault="003168EF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D5583F">
              <w:rPr>
                <w:rFonts w:cs="Arabic Transparent"/>
                <w:b/>
                <w:bCs/>
                <w:lang w:bidi="ar-DZ"/>
              </w:rPr>
              <w:t>22.500,00</w:t>
            </w:r>
          </w:p>
        </w:tc>
      </w:tr>
    </w:tbl>
    <w:p w:rsidR="00D5583F" w:rsidRDefault="00D5583F" w:rsidP="003904E9">
      <w:pPr>
        <w:tabs>
          <w:tab w:val="left" w:pos="4625"/>
        </w:tabs>
        <w:bidi w:val="0"/>
        <w:jc w:val="center"/>
        <w:rPr>
          <w:rFonts w:cs="الشهيد محمد الدره" w:hint="cs"/>
          <w:b/>
          <w:bCs/>
          <w:sz w:val="26"/>
          <w:szCs w:val="26"/>
          <w:rtl/>
          <w:lang w:bidi="ar-DZ"/>
        </w:rPr>
      </w:pPr>
    </w:p>
    <w:p w:rsidR="00D5583F" w:rsidRDefault="00D5583F" w:rsidP="00D5583F">
      <w:pPr>
        <w:tabs>
          <w:tab w:val="left" w:pos="4625"/>
        </w:tabs>
        <w:bidi w:val="0"/>
        <w:jc w:val="center"/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</w:pPr>
    </w:p>
    <w:p w:rsidR="00AB170B" w:rsidRPr="00D5583F" w:rsidRDefault="00AB170B" w:rsidP="00D5583F">
      <w:pPr>
        <w:tabs>
          <w:tab w:val="left" w:pos="4625"/>
        </w:tabs>
        <w:bidi w:val="0"/>
        <w:jc w:val="center"/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</w:pPr>
      <w:r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حصيل</w:t>
      </w:r>
      <w:r w:rsidR="00E52842"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 الرقاب</w:t>
      </w:r>
      <w:r w:rsidR="00E52842"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 للفرق</w:t>
      </w:r>
      <w:r w:rsidR="00E52842"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 المشترك</w:t>
      </w:r>
      <w:r w:rsidR="00E52842"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  ( جم</w:t>
      </w:r>
      <w:r w:rsidR="00E52842"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ارك ـ ضرائ</w:t>
      </w:r>
      <w:r w:rsidR="00E52842"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ب ـ تج</w:t>
      </w:r>
      <w:r w:rsidR="00E52842"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ارة ) خ</w:t>
      </w:r>
      <w:r w:rsidR="00E52842"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لال شه</w:t>
      </w:r>
      <w:r w:rsidR="00E52842"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ر </w:t>
      </w:r>
      <w:r w:rsidR="003904E9"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مـــاي </w:t>
      </w:r>
      <w:r w:rsidR="00FF142E" w:rsidRPr="00D5583F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2014</w:t>
      </w:r>
    </w:p>
    <w:p w:rsidR="00AB170B" w:rsidRPr="00D5583F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1755" w:type="dxa"/>
        <w:tblLook w:val="04A0" w:firstRow="1" w:lastRow="0" w:firstColumn="1" w:lastColumn="0" w:noHBand="0" w:noVBand="1"/>
      </w:tblPr>
      <w:tblGrid>
        <w:gridCol w:w="4732"/>
        <w:gridCol w:w="4014"/>
      </w:tblGrid>
      <w:tr w:rsidR="00E4397C" w:rsidRPr="00D5583F" w:rsidTr="004A2980">
        <w:trPr>
          <w:trHeight w:val="170"/>
          <w:jc w:val="center"/>
        </w:trPr>
        <w:tc>
          <w:tcPr>
            <w:tcW w:w="4732" w:type="dxa"/>
          </w:tcPr>
          <w:p w:rsidR="00E4397C" w:rsidRPr="00B22FAE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B22FAE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D5583F" w:rsidRDefault="003C5504" w:rsidP="00DC2791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D5583F">
              <w:rPr>
                <w:rFonts w:cs="Arabic Transparent"/>
                <w:b/>
                <w:bCs/>
                <w:lang w:bidi="ar-DZ"/>
              </w:rPr>
              <w:t>04</w:t>
            </w:r>
          </w:p>
        </w:tc>
      </w:tr>
      <w:tr w:rsidR="00E4397C" w:rsidRPr="00D5583F" w:rsidTr="004A2980">
        <w:trPr>
          <w:trHeight w:val="170"/>
          <w:jc w:val="center"/>
        </w:trPr>
        <w:tc>
          <w:tcPr>
            <w:tcW w:w="4732" w:type="dxa"/>
          </w:tcPr>
          <w:p w:rsidR="00E4397C" w:rsidRPr="00B22FAE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B22FAE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عدد المخالفات </w:t>
            </w:r>
            <w:proofErr w:type="gramStart"/>
            <w:r w:rsidRPr="00B22FAE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4014" w:type="dxa"/>
            <w:vAlign w:val="center"/>
          </w:tcPr>
          <w:p w:rsidR="00E4397C" w:rsidRPr="00D5583F" w:rsidRDefault="003C5504" w:rsidP="00DC2791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D5583F">
              <w:rPr>
                <w:rFonts w:cs="Arabic Transparent"/>
                <w:b/>
                <w:bCs/>
                <w:lang w:bidi="ar-DZ"/>
              </w:rPr>
              <w:t>/</w:t>
            </w:r>
          </w:p>
        </w:tc>
      </w:tr>
      <w:tr w:rsidR="00E4397C" w:rsidRPr="00D5583F" w:rsidTr="004A2980">
        <w:trPr>
          <w:trHeight w:val="170"/>
          <w:jc w:val="center"/>
        </w:trPr>
        <w:tc>
          <w:tcPr>
            <w:tcW w:w="4732" w:type="dxa"/>
          </w:tcPr>
          <w:p w:rsidR="00E4397C" w:rsidRPr="00B22FAE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B22FAE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D5583F" w:rsidRDefault="003C5504" w:rsidP="00DC2791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D5583F">
              <w:rPr>
                <w:rFonts w:cs="Arabic Transparent"/>
                <w:b/>
                <w:bCs/>
                <w:lang w:bidi="ar-DZ"/>
              </w:rPr>
              <w:t>/</w:t>
            </w:r>
          </w:p>
        </w:tc>
      </w:tr>
      <w:tr w:rsidR="00E4397C" w:rsidRPr="00D5583F" w:rsidTr="004A2980">
        <w:trPr>
          <w:trHeight w:val="170"/>
          <w:jc w:val="center"/>
        </w:trPr>
        <w:tc>
          <w:tcPr>
            <w:tcW w:w="4732" w:type="dxa"/>
          </w:tcPr>
          <w:p w:rsidR="00E4397C" w:rsidRPr="00B22FAE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B22FAE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D5583F" w:rsidRDefault="00651A7E" w:rsidP="00DC279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/</w:t>
            </w:r>
          </w:p>
        </w:tc>
      </w:tr>
      <w:tr w:rsidR="00C93580" w:rsidRPr="00AB170B" w:rsidTr="004A2980">
        <w:trPr>
          <w:trHeight w:val="170"/>
          <w:jc w:val="center"/>
        </w:trPr>
        <w:tc>
          <w:tcPr>
            <w:tcW w:w="4732" w:type="dxa"/>
          </w:tcPr>
          <w:p w:rsidR="00C93580" w:rsidRPr="00B22FAE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lang w:bidi="ar-DZ"/>
              </w:rPr>
            </w:pPr>
            <w:r w:rsidRPr="00B22FAE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بلغ عدم </w:t>
            </w:r>
            <w:proofErr w:type="spellStart"/>
            <w:r w:rsidRPr="00B22FAE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فوترة</w:t>
            </w:r>
            <w:proofErr w:type="spellEnd"/>
            <w:r w:rsidR="002772B2" w:rsidRPr="00B22FAE">
              <w:rPr>
                <w:rFonts w:cs="الشهيد محمد الدره"/>
                <w:b/>
                <w:bCs/>
                <w:color w:val="FF0000"/>
                <w:lang w:bidi="ar-DZ"/>
              </w:rPr>
              <w:t xml:space="preserve">  </w:t>
            </w:r>
            <w:r w:rsidR="002772B2" w:rsidRPr="00B22FAE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="002772B2" w:rsidRPr="00B22FAE">
              <w:rPr>
                <w:rFonts w:cs="الشهيد محمد الدره"/>
                <w:b/>
                <w:bCs/>
                <w:color w:val="FF0000"/>
                <w:lang w:bidi="ar-DZ"/>
              </w:rPr>
              <w:t>)</w:t>
            </w:r>
            <w:r w:rsidR="002772B2" w:rsidRPr="00B22FAE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دج</w:t>
            </w:r>
            <w:r w:rsidR="002772B2" w:rsidRPr="00B22FAE">
              <w:rPr>
                <w:rFonts w:cs="الشهيد محمد الدره"/>
                <w:b/>
                <w:bCs/>
                <w:color w:val="FF0000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D5583F" w:rsidRDefault="003C5504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D5583F">
              <w:rPr>
                <w:rFonts w:cs="Arabic Transparent"/>
                <w:b/>
                <w:bCs/>
                <w:lang w:bidi="ar-DZ"/>
              </w:rPr>
              <w:t>/</w:t>
            </w:r>
          </w:p>
        </w:tc>
      </w:tr>
      <w:tr w:rsidR="00C93580" w:rsidRPr="00AB170B" w:rsidTr="00D5583F">
        <w:trPr>
          <w:trHeight w:val="70"/>
          <w:jc w:val="center"/>
        </w:trPr>
        <w:tc>
          <w:tcPr>
            <w:tcW w:w="4732" w:type="dxa"/>
          </w:tcPr>
          <w:p w:rsidR="00C93580" w:rsidRPr="00B22FAE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lang w:bidi="ar-DZ"/>
              </w:rPr>
            </w:pPr>
            <w:r w:rsidRPr="00B22FAE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بلغ الفواتير غير المطابقة</w:t>
            </w:r>
            <w:r w:rsidR="002772B2" w:rsidRPr="00B22FAE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="002772B2" w:rsidRPr="00B22FAE">
              <w:rPr>
                <w:rFonts w:cs="الشهيد محمد الدره"/>
                <w:b/>
                <w:bCs/>
                <w:color w:val="FF0000"/>
                <w:lang w:bidi="ar-DZ"/>
              </w:rPr>
              <w:t>)</w:t>
            </w:r>
            <w:r w:rsidR="002772B2" w:rsidRPr="00B22FAE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دج</w:t>
            </w:r>
            <w:r w:rsidR="002772B2" w:rsidRPr="00B22FAE">
              <w:rPr>
                <w:rFonts w:cs="الشهيد محمد الدره"/>
                <w:b/>
                <w:bCs/>
                <w:color w:val="FF0000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D5583F" w:rsidRDefault="00C93580" w:rsidP="00DC279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D5583F">
              <w:rPr>
                <w:rFonts w:cs="الشهيد محمد الدره" w:hint="cs"/>
                <w:b/>
                <w:bCs/>
                <w:rtl/>
                <w:lang w:bidi="ar-DZ"/>
              </w:rPr>
              <w:t>/</w:t>
            </w:r>
          </w:p>
        </w:tc>
      </w:tr>
    </w:tbl>
    <w:p w:rsidR="00F359F6" w:rsidRPr="006E42CF" w:rsidRDefault="00F359F6" w:rsidP="00D5583F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D55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289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D5" w:rsidRDefault="005F16D5">
      <w:r>
        <w:separator/>
      </w:r>
    </w:p>
  </w:endnote>
  <w:endnote w:type="continuationSeparator" w:id="0">
    <w:p w:rsidR="005F16D5" w:rsidRDefault="005F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83F" w:rsidRDefault="00D5583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2F4077" w:rsidRDefault="00904A3F" w:rsidP="007815B4">
    <w:pPr>
      <w:pStyle w:val="Pieddepage"/>
      <w:jc w:val="center"/>
      <w:rPr>
        <w:sz w:val="22"/>
        <w:szCs w:val="22"/>
      </w:rPr>
    </w:pPr>
    <w:r w:rsidRPr="002F4077">
      <w:rPr>
        <w:rFonts w:hint="cs"/>
        <w:sz w:val="22"/>
        <w:szCs w:val="22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2F4077" w:rsidRDefault="00904A3F" w:rsidP="00E71C21">
    <w:pPr>
      <w:pStyle w:val="Pieddepage"/>
      <w:jc w:val="center"/>
      <w:rPr>
        <w:rtl/>
      </w:rPr>
    </w:pPr>
    <w:r w:rsidRPr="002F4077">
      <w:rPr>
        <w:rFonts w:hint="cs"/>
        <w:sz w:val="22"/>
        <w:szCs w:val="22"/>
        <w:rtl/>
      </w:rPr>
      <w:t xml:space="preserve">الهاتــف: 033.80.76.55، الفــاكــس: 033.80.76.53، </w:t>
    </w:r>
    <w:proofErr w:type="gramStart"/>
    <w:r w:rsidRPr="002F4077">
      <w:rPr>
        <w:rFonts w:hint="cs"/>
        <w:sz w:val="22"/>
        <w:szCs w:val="22"/>
        <w:rtl/>
      </w:rPr>
      <w:t>البريد</w:t>
    </w:r>
    <w:proofErr w:type="gramEnd"/>
    <w:r w:rsidRPr="002F4077">
      <w:rPr>
        <w:rFonts w:hint="cs"/>
        <w:sz w:val="22"/>
        <w:szCs w:val="22"/>
        <w:rtl/>
      </w:rPr>
      <w:t xml:space="preserve"> الالكتروني: </w:t>
    </w:r>
    <w:r w:rsidRPr="002F4077">
      <w:rPr>
        <w:sz w:val="22"/>
        <w:szCs w:val="22"/>
      </w:rPr>
      <w:t>dcbatna@gmail.</w:t>
    </w:r>
    <w:proofErr w:type="gramStart"/>
    <w:r w:rsidRPr="002F4077">
      <w:rPr>
        <w:sz w:val="22"/>
        <w:szCs w:val="22"/>
      </w:rPr>
      <w:t>com</w:t>
    </w:r>
    <w:proofErr w:type="gramEnd"/>
  </w:p>
  <w:p w:rsidR="00904A3F" w:rsidRDefault="00904A3F" w:rsidP="00E71C21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83F" w:rsidRDefault="00D558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D5" w:rsidRDefault="005F16D5">
      <w:r>
        <w:separator/>
      </w:r>
    </w:p>
  </w:footnote>
  <w:footnote w:type="continuationSeparator" w:id="0">
    <w:p w:rsidR="005F16D5" w:rsidRDefault="005F1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83F" w:rsidRDefault="00D5583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83F" w:rsidRDefault="00D5583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83F" w:rsidRDefault="00D5583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3364"/>
    <w:rsid w:val="0000457B"/>
    <w:rsid w:val="0000494B"/>
    <w:rsid w:val="00004D75"/>
    <w:rsid w:val="00006208"/>
    <w:rsid w:val="00006365"/>
    <w:rsid w:val="00006CBD"/>
    <w:rsid w:val="00006D43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A50"/>
    <w:rsid w:val="00166C06"/>
    <w:rsid w:val="00166C56"/>
    <w:rsid w:val="00166C64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3940"/>
    <w:rsid w:val="00223BAB"/>
    <w:rsid w:val="002252BC"/>
    <w:rsid w:val="00225997"/>
    <w:rsid w:val="00226AC1"/>
    <w:rsid w:val="002272F9"/>
    <w:rsid w:val="00230DA2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077"/>
    <w:rsid w:val="002F42B4"/>
    <w:rsid w:val="002F5114"/>
    <w:rsid w:val="002F6AEF"/>
    <w:rsid w:val="002F6F15"/>
    <w:rsid w:val="002F751F"/>
    <w:rsid w:val="002F7AE9"/>
    <w:rsid w:val="002F7F48"/>
    <w:rsid w:val="003009EC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30D1"/>
    <w:rsid w:val="004E37CF"/>
    <w:rsid w:val="004E3F53"/>
    <w:rsid w:val="004E52D4"/>
    <w:rsid w:val="004E5812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6D5"/>
    <w:rsid w:val="005F18DB"/>
    <w:rsid w:val="005F1FD0"/>
    <w:rsid w:val="005F21A0"/>
    <w:rsid w:val="005F34F9"/>
    <w:rsid w:val="005F446B"/>
    <w:rsid w:val="005F4739"/>
    <w:rsid w:val="005F4859"/>
    <w:rsid w:val="005F4A30"/>
    <w:rsid w:val="005F604E"/>
    <w:rsid w:val="006009CE"/>
    <w:rsid w:val="00601738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2FAE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603B9"/>
    <w:rsid w:val="00C608DF"/>
    <w:rsid w:val="00C609A7"/>
    <w:rsid w:val="00C612D7"/>
    <w:rsid w:val="00C61878"/>
    <w:rsid w:val="00C62BBF"/>
    <w:rsid w:val="00C62BF9"/>
    <w:rsid w:val="00C63401"/>
    <w:rsid w:val="00C64A04"/>
    <w:rsid w:val="00C64CBC"/>
    <w:rsid w:val="00C66AD0"/>
    <w:rsid w:val="00C70941"/>
    <w:rsid w:val="00C720D7"/>
    <w:rsid w:val="00C726E8"/>
    <w:rsid w:val="00C72733"/>
    <w:rsid w:val="00C740F9"/>
    <w:rsid w:val="00C74195"/>
    <w:rsid w:val="00C749D0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18CF"/>
    <w:rsid w:val="00D52BA2"/>
    <w:rsid w:val="00D52C49"/>
    <w:rsid w:val="00D54170"/>
    <w:rsid w:val="00D54340"/>
    <w:rsid w:val="00D54EF3"/>
    <w:rsid w:val="00D54FE8"/>
    <w:rsid w:val="00D5583F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A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3EB4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CE4A6D-2C08-4D8D-BCA1-47CF0999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59</cp:revision>
  <cp:lastPrinted>2014-06-10T08:42:00Z</cp:lastPrinted>
  <dcterms:created xsi:type="dcterms:W3CDTF">2014-03-04T10:44:00Z</dcterms:created>
  <dcterms:modified xsi:type="dcterms:W3CDTF">2014-06-11T10:30:00Z</dcterms:modified>
</cp:coreProperties>
</file>